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3E1BC" w14:textId="77777777" w:rsidR="00A51D54" w:rsidRDefault="00A51D54" w:rsidP="00A51D54">
      <w:pPr>
        <w:spacing w:after="0"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ALL.1</w:t>
      </w:r>
    </w:p>
    <w:p w14:paraId="1B37E2C2" w14:textId="77777777"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VV.TI</w:t>
      </w:r>
      <w:proofErr w:type="gramEnd"/>
      <w:r>
        <w:rPr>
          <w:rFonts w:ascii="Calibri" w:hAnsi="Calibri" w:cs="Calibri"/>
        </w:rPr>
        <w:t xml:space="preserve"> FRANCESCO LEONE – FRANCESCO STALLONE– SIMONA FELL – CLAUDIA CARADONNA</w:t>
      </w:r>
    </w:p>
    <w:p w14:paraId="4A02F0D0" w14:textId="77777777"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UDIO LEGALE</w:t>
      </w:r>
    </w:p>
    <w:p w14:paraId="6DDD2836" w14:textId="77777777"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IA NUNZIO MORELLO N.23 – 90144 PALERMO</w:t>
      </w:r>
    </w:p>
    <w:p w14:paraId="585C98DA" w14:textId="77777777"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NFO SEGRETERIA: 091-7794561</w:t>
      </w:r>
    </w:p>
    <w:p w14:paraId="7360B923" w14:textId="77777777"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IL: info@avvocatoleone.com</w:t>
      </w:r>
    </w:p>
    <w:p w14:paraId="60AB5AAA" w14:textId="77777777"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</w:p>
    <w:p w14:paraId="28C21BC7" w14:textId="5F0220DA" w:rsidR="00A51D54" w:rsidRDefault="00A51D54" w:rsidP="00A51D5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mallCaps/>
        </w:rPr>
        <w:t>ADESIONE RICORSO</w:t>
      </w:r>
      <w:proofErr w:type="gramStart"/>
      <w:r>
        <w:rPr>
          <w:rFonts w:ascii="Calibri" w:hAnsi="Calibri" w:cs="Calibri"/>
          <w:b/>
          <w:smallCaps/>
        </w:rPr>
        <w:t xml:space="preserve">  </w:t>
      </w:r>
      <w:proofErr w:type="gramEnd"/>
      <w:r>
        <w:rPr>
          <w:rFonts w:ascii="Calibri" w:hAnsi="Calibri" w:cs="Calibri"/>
          <w:b/>
          <w:smallCaps/>
        </w:rPr>
        <w:t xml:space="preserve">PER L’ACCESSO AL CORSO DI LAUREA IN </w:t>
      </w:r>
      <w:r w:rsidR="00A20991">
        <w:rPr>
          <w:rFonts w:ascii="Calibri" w:hAnsi="Calibri" w:cs="Calibri"/>
          <w:b/>
          <w:smallCaps/>
        </w:rPr>
        <w:t xml:space="preserve">MEDICINA </w:t>
      </w:r>
      <w:r w:rsidR="000B2957">
        <w:rPr>
          <w:rFonts w:ascii="Calibri" w:hAnsi="Calibri" w:cs="Calibri"/>
          <w:b/>
          <w:smallCaps/>
        </w:rPr>
        <w:t>IN LINGUA INGLESE (IMAT)</w:t>
      </w:r>
      <w:r>
        <w:rPr>
          <w:rFonts w:ascii="Calibri" w:hAnsi="Calibri" w:cs="Calibri"/>
          <w:b/>
          <w:smallCaps/>
        </w:rPr>
        <w:t xml:space="preserve"> A.A.  2015/2016</w:t>
      </w:r>
    </w:p>
    <w:p w14:paraId="39B069F9" w14:textId="77777777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 la presente, il sottoscritto/a ______________________________________________________ ,nato/a _______________________________________________________________il _______________________</w:t>
      </w:r>
    </w:p>
    <w:p w14:paraId="3FDE56A4" w14:textId="77777777" w:rsidR="00A51D54" w:rsidRDefault="00A51D54" w:rsidP="00A51D54">
      <w:pPr>
        <w:spacing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Codice Fiscale: ________________________________________ residente a 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 in via _________________________________________________________________________</w:t>
      </w:r>
    </w:p>
    <w:p w14:paraId="4FAE9B9B" w14:textId="77777777" w:rsidR="00A51D54" w:rsidRDefault="00A51D54" w:rsidP="00A51D5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ONFERISCE</w:t>
      </w:r>
    </w:p>
    <w:p w14:paraId="789474D4" w14:textId="2BC867B3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gli</w:t>
      </w:r>
      <w:proofErr w:type="gramEnd"/>
      <w:r>
        <w:rPr>
          <w:rFonts w:ascii="Calibri" w:hAnsi="Calibri" w:cs="Calibri"/>
        </w:rPr>
        <w:t xml:space="preserve"> Avv.ti Francesco Leone, Francesco Stallone, Simona </w:t>
      </w:r>
      <w:proofErr w:type="spellStart"/>
      <w:r>
        <w:rPr>
          <w:rFonts w:ascii="Calibri" w:hAnsi="Calibri" w:cs="Calibri"/>
        </w:rPr>
        <w:t>Fell</w:t>
      </w:r>
      <w:proofErr w:type="spellEnd"/>
      <w:r>
        <w:rPr>
          <w:rFonts w:ascii="Calibri" w:hAnsi="Calibri" w:cs="Calibri"/>
        </w:rPr>
        <w:t>, Claudia Caradonna, l’incarico di assistenza, rappresentanza, consulenza e difesa dinanzi al Tar competente e per la eventuale proposizione di appello cautelare dinanzi al Consiglio di Stato o per l’eventuale – ed alternativo – ricorso straordinario al Presidente della Repubblica per l</w:t>
      </w:r>
      <w:r w:rsidR="00622C41">
        <w:rPr>
          <w:rFonts w:ascii="Calibri" w:hAnsi="Calibri" w:cs="Calibri"/>
        </w:rPr>
        <w:t xml:space="preserve">'ammissione al </w:t>
      </w:r>
      <w:r>
        <w:rPr>
          <w:rFonts w:ascii="Calibri" w:hAnsi="Calibri" w:cs="Calibri"/>
        </w:rPr>
        <w:t>corso di laurea prescelto in “</w:t>
      </w:r>
      <w:r w:rsidR="001409AC">
        <w:rPr>
          <w:rFonts w:ascii="Calibri" w:hAnsi="Calibri" w:cs="Calibri"/>
          <w:i/>
        </w:rPr>
        <w:t>Medicina</w:t>
      </w:r>
      <w:r w:rsidR="00A20991">
        <w:rPr>
          <w:rFonts w:ascii="Calibri" w:hAnsi="Calibri" w:cs="Calibri"/>
          <w:i/>
        </w:rPr>
        <w:t xml:space="preserve"> </w:t>
      </w:r>
      <w:r w:rsidR="000B2957">
        <w:rPr>
          <w:rFonts w:ascii="Calibri" w:hAnsi="Calibri" w:cs="Calibri"/>
          <w:i/>
        </w:rPr>
        <w:t>in lingua Inglese (IMAT)</w:t>
      </w:r>
      <w:r w:rsidR="001409AC">
        <w:t xml:space="preserve"> </w:t>
      </w:r>
      <w:r>
        <w:rPr>
          <w:rFonts w:ascii="Calibri" w:hAnsi="Calibri" w:cs="Calibri"/>
          <w:i/>
        </w:rPr>
        <w:t>2015/2016”</w:t>
      </w:r>
      <w:r>
        <w:t>,</w:t>
      </w:r>
      <w:r>
        <w:rPr>
          <w:rFonts w:ascii="Calibri" w:hAnsi="Calibri" w:cs="Calibri"/>
        </w:rPr>
        <w:t xml:space="preserve"> inviando, a tale scopo, presso lo Studio dei predetti Avvocati, sito in Palermo via Nunzio Morello n.23, i seguenti documenti:</w:t>
      </w:r>
    </w:p>
    <w:p w14:paraId="7252DBF4" w14:textId="77777777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Richiesta di adesione </w:t>
      </w:r>
      <w:proofErr w:type="gramStart"/>
      <w:r>
        <w:rPr>
          <w:rFonts w:ascii="Calibri" w:hAnsi="Calibri" w:cs="Calibri"/>
        </w:rPr>
        <w:t>ed</w:t>
      </w:r>
      <w:proofErr w:type="gramEnd"/>
      <w:r>
        <w:rPr>
          <w:rFonts w:ascii="Calibri" w:hAnsi="Calibri" w:cs="Calibri"/>
        </w:rPr>
        <w:t xml:space="preserve"> incarico professionale agli Avv.ti Francesco Stallone, Francesco Leone, Simona </w:t>
      </w:r>
      <w:proofErr w:type="spellStart"/>
      <w:r>
        <w:rPr>
          <w:rFonts w:ascii="Calibri" w:hAnsi="Calibri" w:cs="Calibri"/>
        </w:rPr>
        <w:t>Fell</w:t>
      </w:r>
      <w:proofErr w:type="spellEnd"/>
      <w:r>
        <w:rPr>
          <w:rFonts w:ascii="Calibri" w:hAnsi="Calibri" w:cs="Calibri"/>
        </w:rPr>
        <w:t>, Claudia Caradonna sottoscritto personalmente; (ALL.1)</w:t>
      </w:r>
    </w:p>
    <w:p w14:paraId="6FCD120E" w14:textId="3619234E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Scheda personale e segnalazioni co</w:t>
      </w:r>
      <w:r w:rsidR="001409AC">
        <w:rPr>
          <w:rFonts w:ascii="Calibri" w:hAnsi="Calibri" w:cs="Calibri"/>
        </w:rPr>
        <w:t>mpilata e sottoscritta; (ALL.2)</w:t>
      </w:r>
    </w:p>
    <w:p w14:paraId="293A8B03" w14:textId="3A2361AA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Procura in favore degli Avv.</w:t>
      </w:r>
      <w:r w:rsidR="00622C41"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ti</w:t>
      </w:r>
      <w:proofErr w:type="gramEnd"/>
      <w:r>
        <w:rPr>
          <w:rFonts w:ascii="Calibri" w:hAnsi="Calibri" w:cs="Calibri"/>
        </w:rPr>
        <w:t xml:space="preserve"> Francesco Stallone, Francesco Leone, Simona </w:t>
      </w:r>
      <w:proofErr w:type="spellStart"/>
      <w:r>
        <w:rPr>
          <w:rFonts w:ascii="Calibri" w:hAnsi="Calibri" w:cs="Calibri"/>
        </w:rPr>
        <w:t>Fell</w:t>
      </w:r>
      <w:proofErr w:type="spellEnd"/>
      <w:r>
        <w:rPr>
          <w:rFonts w:ascii="Calibri" w:hAnsi="Calibri" w:cs="Calibri"/>
        </w:rPr>
        <w:t>, Claudia Caradonna, stampata (non modificandone il formato) in foglio A/4 bianco e sottoscritta personalmente; (ALL.3)</w:t>
      </w:r>
    </w:p>
    <w:p w14:paraId="45F3C988" w14:textId="77777777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Fotocopia di un documento </w:t>
      </w:r>
      <w:proofErr w:type="gramStart"/>
      <w:r>
        <w:rPr>
          <w:rFonts w:ascii="Calibri" w:hAnsi="Calibri" w:cs="Calibri"/>
        </w:rPr>
        <w:t xml:space="preserve">di </w:t>
      </w:r>
      <w:proofErr w:type="gramEnd"/>
      <w:r>
        <w:rPr>
          <w:rFonts w:ascii="Calibri" w:hAnsi="Calibri" w:cs="Calibri"/>
        </w:rPr>
        <w:t>identità;</w:t>
      </w:r>
    </w:p>
    <w:p w14:paraId="34873F46" w14:textId="77777777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Fotocopia del codice fiscale;</w:t>
      </w:r>
    </w:p>
    <w:p w14:paraId="6EEBAB0C" w14:textId="39BABF23" w:rsidR="00622C41" w:rsidRDefault="00622C41" w:rsidP="00A51D54">
      <w:pPr>
        <w:spacing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6) Modulo esenzione pagamento Contributo Unificato (solo per il ricorso individuale</w:t>
      </w:r>
      <w:r w:rsidR="007F28CB">
        <w:rPr>
          <w:rFonts w:ascii="Calibri" w:hAnsi="Calibri" w:cs="Calibri"/>
        </w:rPr>
        <w:t xml:space="preserve"> e qualora ricorra il presupposto</w:t>
      </w:r>
      <w:proofErr w:type="gramStart"/>
      <w:r>
        <w:rPr>
          <w:rFonts w:ascii="Calibri" w:hAnsi="Calibri" w:cs="Calibri"/>
        </w:rPr>
        <w:t>).</w:t>
      </w:r>
      <w:proofErr w:type="gramEnd"/>
    </w:p>
    <w:p w14:paraId="4393243D" w14:textId="77777777" w:rsidR="00A51D54" w:rsidRDefault="00A51D54" w:rsidP="00A51D54">
      <w:pPr>
        <w:spacing w:after="0" w:line="360" w:lineRule="auto"/>
        <w:jc w:val="center"/>
      </w:pPr>
      <w:r>
        <w:rPr>
          <w:rFonts w:ascii="Calibri" w:hAnsi="Calibri" w:cs="Calibri"/>
          <w:b/>
          <w:bCs/>
        </w:rPr>
        <w:t>PATTUISCE</w:t>
      </w:r>
    </w:p>
    <w:p w14:paraId="7EE220C2" w14:textId="77777777" w:rsidR="00A51D54" w:rsidRDefault="00A51D54" w:rsidP="00A51D54">
      <w:pPr>
        <w:spacing w:after="0" w:line="360" w:lineRule="auto"/>
        <w:jc w:val="both"/>
        <w:rPr>
          <w:b/>
        </w:rPr>
      </w:pPr>
      <w:proofErr w:type="gramStart"/>
      <w:r>
        <w:t>con</w:t>
      </w:r>
      <w:proofErr w:type="gramEnd"/>
      <w:r>
        <w:t xml:space="preserve"> i predetti professionisti, che accettano, il compenso per le prestazioni professionali come segue:</w:t>
      </w:r>
    </w:p>
    <w:p w14:paraId="440FA232" w14:textId="4D9BFD9B" w:rsidR="00A51D54" w:rsidRDefault="00A51D54" w:rsidP="00A51D54">
      <w:pPr>
        <w:spacing w:after="0" w:line="360" w:lineRule="auto"/>
        <w:jc w:val="both"/>
      </w:pPr>
      <w:r>
        <w:rPr>
          <w:b/>
        </w:rPr>
        <w:t>a)</w:t>
      </w:r>
      <w:r>
        <w:t xml:space="preserve"> </w:t>
      </w:r>
      <w:r w:rsidR="00A20991" w:rsidRPr="00A20991">
        <w:rPr>
          <w:b/>
        </w:rPr>
        <w:t>Ricorso Collettivo</w:t>
      </w:r>
      <w:r w:rsidR="00A20991">
        <w:t xml:space="preserve"> (I candidati saranno divisi per aula o ateneo): </w:t>
      </w:r>
      <w:r>
        <w:t xml:space="preserve">Euro </w:t>
      </w:r>
      <w:r w:rsidRPr="00A20991">
        <w:rPr>
          <w:b/>
        </w:rPr>
        <w:t xml:space="preserve">500,00 </w:t>
      </w:r>
      <w:r>
        <w:t xml:space="preserve">compresi accessori di legge (CPA al 4% </w:t>
      </w:r>
      <w:proofErr w:type="gramStart"/>
      <w:r>
        <w:t>ed</w:t>
      </w:r>
      <w:proofErr w:type="gramEnd"/>
      <w:r>
        <w:t xml:space="preserve"> IVA al 22%), da corrispondersi al momento del conf</w:t>
      </w:r>
      <w:r w:rsidR="00A20991">
        <w:t xml:space="preserve">erimento del presente incarico </w:t>
      </w:r>
      <w:r>
        <w:t>(tale onorario sarà tal</w:t>
      </w:r>
      <w:r w:rsidR="00BB3783">
        <w:t>e al raggiungimento di almeno 10</w:t>
      </w:r>
      <w:r>
        <w:t xml:space="preserve"> persone).</w:t>
      </w:r>
      <w:r w:rsidRPr="0084233C">
        <w:t xml:space="preserve"> </w:t>
      </w:r>
      <w:r>
        <w:t xml:space="preserve">Tale importo, relativo al procedimento </w:t>
      </w:r>
      <w:r>
        <w:lastRenderedPageBreak/>
        <w:t xml:space="preserve">indicato, è comprensivo delle spese per l’instaurazione del giudizio comprendenti: contributo unificato, marche da bollo, notifiche ordinarie. </w:t>
      </w:r>
    </w:p>
    <w:p w14:paraId="26CE2B69" w14:textId="77777777" w:rsidR="00A51D54" w:rsidRDefault="00A51D54" w:rsidP="00A51D54">
      <w:pPr>
        <w:spacing w:after="0" w:line="360" w:lineRule="auto"/>
        <w:jc w:val="both"/>
        <w:rPr>
          <w:b/>
        </w:rPr>
      </w:pPr>
    </w:p>
    <w:p w14:paraId="4E642D6A" w14:textId="51ACD81D" w:rsidR="00A51D54" w:rsidRDefault="00A51D54" w:rsidP="00A51D54">
      <w:pPr>
        <w:spacing w:after="0" w:line="360" w:lineRule="auto"/>
        <w:jc w:val="both"/>
      </w:pPr>
      <w:r>
        <w:rPr>
          <w:b/>
        </w:rPr>
        <w:t>b)</w:t>
      </w:r>
      <w:r>
        <w:t xml:space="preserve"> </w:t>
      </w:r>
      <w:r w:rsidR="00A20991">
        <w:rPr>
          <w:b/>
        </w:rPr>
        <w:t xml:space="preserve">Ricorso individuale: </w:t>
      </w:r>
      <w:r>
        <w:t xml:space="preserve">Euro </w:t>
      </w:r>
      <w:r w:rsidR="00622C41">
        <w:rPr>
          <w:b/>
        </w:rPr>
        <w:t>1.5</w:t>
      </w:r>
      <w:r w:rsidRPr="00A20991">
        <w:rPr>
          <w:b/>
        </w:rPr>
        <w:t>00,00</w:t>
      </w:r>
      <w:r>
        <w:t xml:space="preserve"> da corrispondersi al momento del conferimento del presente incarico.</w:t>
      </w:r>
      <w:r w:rsidRPr="0084233C">
        <w:t xml:space="preserve"> </w:t>
      </w:r>
      <w:r>
        <w:t xml:space="preserve">Tale importo, relativo al procedimento indicato, </w:t>
      </w:r>
      <w:r w:rsidR="00622C41" w:rsidRPr="00622C41">
        <w:rPr>
          <w:i/>
        </w:rPr>
        <w:t xml:space="preserve">non </w:t>
      </w:r>
      <w:r w:rsidRPr="00622C41">
        <w:rPr>
          <w:i/>
        </w:rPr>
        <w:t>è comprensivo</w:t>
      </w:r>
      <w:r>
        <w:t xml:space="preserve"> delle spese per l’instaurazione del giudizio comprendenti: contributo unificato, marche da bollo, notifiche ordinarie. </w:t>
      </w:r>
    </w:p>
    <w:p w14:paraId="742F2647" w14:textId="77777777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t xml:space="preserve">Eventuali spese di giudizio, </w:t>
      </w:r>
      <w:proofErr w:type="gramStart"/>
      <w:r>
        <w:t>attualmente</w:t>
      </w:r>
      <w:proofErr w:type="gramEnd"/>
      <w:r>
        <w:t xml:space="preserve"> imprevedibili, saranno preventivamente documentate ai ricorrenti.</w:t>
      </w:r>
    </w:p>
    <w:p w14:paraId="72DD1D6E" w14:textId="77777777" w:rsidR="00EE4663" w:rsidRDefault="00EE4663" w:rsidP="00A51D54">
      <w:pPr>
        <w:spacing w:after="0" w:line="360" w:lineRule="auto"/>
        <w:rPr>
          <w:rFonts w:ascii="Calibri" w:hAnsi="Calibri" w:cs="Calibri"/>
        </w:rPr>
      </w:pPr>
    </w:p>
    <w:p w14:paraId="3BC7048F" w14:textId="2AE89D7C" w:rsidR="00500E51" w:rsidRDefault="001F41D3" w:rsidP="00EE466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BB3783">
        <w:rPr>
          <w:rFonts w:ascii="Calibri" w:hAnsi="Calibri" w:cs="Calibri"/>
        </w:rPr>
        <w:t xml:space="preserve">Le informazioni al ricorrente inerenti </w:t>
      </w:r>
      <w:r w:rsidR="00DF019A">
        <w:rPr>
          <w:rFonts w:ascii="Calibri" w:hAnsi="Calibri" w:cs="Calibri"/>
        </w:rPr>
        <w:t>al</w:t>
      </w:r>
      <w:r w:rsidR="00BB3783">
        <w:rPr>
          <w:rFonts w:ascii="Calibri" w:hAnsi="Calibri" w:cs="Calibri"/>
        </w:rPr>
        <w:t xml:space="preserve"> deposito del ricorso, la fissazione dell’udienza, e l’esito del procedimento </w:t>
      </w:r>
      <w:r w:rsidR="00DF019A">
        <w:rPr>
          <w:rFonts w:ascii="Calibri" w:hAnsi="Calibri" w:cs="Calibri"/>
        </w:rPr>
        <w:t>saranno</w:t>
      </w:r>
      <w:r w:rsidR="00BB3783">
        <w:rPr>
          <w:rFonts w:ascii="Calibri" w:hAnsi="Calibri" w:cs="Calibri"/>
        </w:rPr>
        <w:t xml:space="preserve"> comunicate tem</w:t>
      </w:r>
      <w:r w:rsidR="00500E51">
        <w:rPr>
          <w:rFonts w:ascii="Calibri" w:hAnsi="Calibri" w:cs="Calibri"/>
        </w:rPr>
        <w:t xml:space="preserve">pestivamente tramite l’indirizzo mail riportato nel seguente modulo. </w:t>
      </w:r>
    </w:p>
    <w:p w14:paraId="4FDC6BC7" w14:textId="340525DD" w:rsidR="00A51D54" w:rsidRDefault="00500E51" w:rsidP="00EE466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rà onere del ricorrente comunicare allo Studio Legale gli eventuali cambi </w:t>
      </w:r>
      <w:proofErr w:type="gramStart"/>
      <w:r>
        <w:rPr>
          <w:rFonts w:ascii="Calibri" w:hAnsi="Calibri" w:cs="Calibri"/>
        </w:rPr>
        <w:t xml:space="preserve">di </w:t>
      </w:r>
      <w:proofErr w:type="gramEnd"/>
      <w:r>
        <w:rPr>
          <w:rFonts w:ascii="Calibri" w:hAnsi="Calibri" w:cs="Calibri"/>
        </w:rPr>
        <w:t>indirizzi mail in cui ricevere le informazioni.</w:t>
      </w:r>
    </w:p>
    <w:p w14:paraId="1249C204" w14:textId="75A91A55" w:rsidR="001F41D3" w:rsidRPr="009F14AB" w:rsidRDefault="001F41D3" w:rsidP="001F41D3">
      <w:pPr>
        <w:spacing w:after="0" w:line="360" w:lineRule="auto"/>
        <w:ind w:right="-24"/>
        <w:jc w:val="both"/>
      </w:pPr>
      <w:r>
        <w:t xml:space="preserve">- </w:t>
      </w:r>
      <w:r w:rsidRPr="009F14AB">
        <w:t>Per completare la procedura di adesione la preghiam</w:t>
      </w:r>
      <w:r>
        <w:t xml:space="preserve">o di eseguire il pagamento </w:t>
      </w:r>
      <w:r w:rsidRPr="009F14AB">
        <w:t>in favore dello studio legale. </w:t>
      </w:r>
    </w:p>
    <w:p w14:paraId="32A4C2E2" w14:textId="77777777" w:rsidR="001F41D3" w:rsidRPr="009F14AB" w:rsidRDefault="001F41D3" w:rsidP="001F41D3">
      <w:pPr>
        <w:spacing w:after="0" w:line="360" w:lineRule="auto"/>
        <w:ind w:right="-24"/>
        <w:jc w:val="both"/>
      </w:pPr>
      <w:r w:rsidRPr="009F14AB">
        <w:t>Di seguito troverà le coordinate bancarie di riferimento:</w:t>
      </w:r>
    </w:p>
    <w:p w14:paraId="75D5311D" w14:textId="77777777" w:rsidR="001F41D3" w:rsidRPr="00CC5169" w:rsidRDefault="001F41D3" w:rsidP="001F41D3">
      <w:pPr>
        <w:spacing w:after="0" w:line="360" w:lineRule="auto"/>
        <w:ind w:right="-24"/>
        <w:jc w:val="both"/>
        <w:rPr>
          <w:b/>
        </w:rPr>
      </w:pPr>
      <w:r w:rsidRPr="00CC5169">
        <w:rPr>
          <w:b/>
        </w:rPr>
        <w:t>Avv. Francesco Leone</w:t>
      </w:r>
    </w:p>
    <w:p w14:paraId="0ECA1DA6" w14:textId="77777777" w:rsidR="001F41D3" w:rsidRPr="009F14AB" w:rsidRDefault="001F41D3" w:rsidP="001F41D3">
      <w:pPr>
        <w:spacing w:after="0" w:line="360" w:lineRule="auto"/>
        <w:ind w:right="-24"/>
        <w:jc w:val="both"/>
      </w:pPr>
      <w:r w:rsidRPr="009F14AB">
        <w:rPr>
          <w:b/>
          <w:bCs/>
        </w:rPr>
        <w:t xml:space="preserve">Fineco </w:t>
      </w:r>
      <w:proofErr w:type="spellStart"/>
      <w:r w:rsidRPr="009F14AB">
        <w:rPr>
          <w:b/>
          <w:bCs/>
        </w:rPr>
        <w:t>Bank</w:t>
      </w:r>
      <w:proofErr w:type="spellEnd"/>
      <w:r w:rsidRPr="009F14AB">
        <w:rPr>
          <w:b/>
          <w:bCs/>
        </w:rPr>
        <w:t xml:space="preserve"> </w:t>
      </w:r>
      <w:proofErr w:type="spellStart"/>
      <w:proofErr w:type="gramStart"/>
      <w:r w:rsidRPr="009F14AB">
        <w:rPr>
          <w:b/>
          <w:bCs/>
        </w:rPr>
        <w:t>s.p.a</w:t>
      </w:r>
      <w:proofErr w:type="gramEnd"/>
      <w:r w:rsidRPr="009F14AB">
        <w:rPr>
          <w:b/>
          <w:bCs/>
        </w:rPr>
        <w:t>.</w:t>
      </w:r>
      <w:proofErr w:type="spellEnd"/>
    </w:p>
    <w:p w14:paraId="7AE0235F" w14:textId="77777777" w:rsidR="001F41D3" w:rsidRPr="009F14AB" w:rsidRDefault="001F41D3" w:rsidP="001F41D3">
      <w:pPr>
        <w:spacing w:after="0" w:line="360" w:lineRule="auto"/>
        <w:ind w:right="-24"/>
        <w:jc w:val="both"/>
      </w:pPr>
      <w:r w:rsidRPr="009F14AB">
        <w:rPr>
          <w:b/>
          <w:bCs/>
        </w:rPr>
        <w:t>IBAN: IT 32 Z 03015 03200 000002785103</w:t>
      </w:r>
    </w:p>
    <w:p w14:paraId="03B9EAF4" w14:textId="061C7883" w:rsidR="001F41D3" w:rsidRPr="009F14AB" w:rsidRDefault="001F41D3" w:rsidP="001F41D3">
      <w:pPr>
        <w:spacing w:after="0" w:line="360" w:lineRule="auto"/>
        <w:ind w:right="-24"/>
        <w:jc w:val="both"/>
      </w:pPr>
      <w:proofErr w:type="gramStart"/>
      <w:r w:rsidRPr="009F14AB">
        <w:rPr>
          <w:u w:val="single"/>
        </w:rPr>
        <w:t>N.B</w:t>
      </w:r>
      <w:proofErr w:type="gramEnd"/>
      <w:r w:rsidRPr="009F14AB">
        <w:rPr>
          <w:u w:val="single"/>
        </w:rPr>
        <w:t>: Nella causale del pagamento dovrà essere inserito </w:t>
      </w:r>
      <w:r w:rsidRPr="009F14AB">
        <w:rPr>
          <w:i/>
          <w:iCs/>
          <w:u w:val="single"/>
        </w:rPr>
        <w:t>Nome e Cognome</w:t>
      </w:r>
      <w:r w:rsidRPr="009F14AB">
        <w:rPr>
          <w:u w:val="single"/>
        </w:rPr>
        <w:t> del ricorrente, seguito dalla dicitura “</w:t>
      </w:r>
      <w:r>
        <w:rPr>
          <w:b/>
          <w:i/>
          <w:iCs/>
          <w:u w:val="single"/>
        </w:rPr>
        <w:t xml:space="preserve">Ricorso </w:t>
      </w:r>
      <w:r w:rsidR="000B2957">
        <w:rPr>
          <w:b/>
          <w:i/>
          <w:iCs/>
          <w:u w:val="single"/>
        </w:rPr>
        <w:t>IMAT</w:t>
      </w:r>
      <w:r>
        <w:rPr>
          <w:b/>
          <w:i/>
          <w:iCs/>
          <w:u w:val="single"/>
        </w:rPr>
        <w:t xml:space="preserve"> 2015</w:t>
      </w:r>
      <w:r w:rsidRPr="009F14AB">
        <w:rPr>
          <w:i/>
          <w:iCs/>
          <w:u w:val="single"/>
        </w:rPr>
        <w:t>”</w:t>
      </w:r>
    </w:p>
    <w:p w14:paraId="0E773470" w14:textId="77777777" w:rsidR="001F41D3" w:rsidRPr="009F14AB" w:rsidRDefault="001F41D3" w:rsidP="001F41D3">
      <w:pPr>
        <w:spacing w:after="0" w:line="360" w:lineRule="auto"/>
        <w:ind w:right="-24"/>
        <w:jc w:val="both"/>
      </w:pPr>
      <w:r w:rsidRPr="009F14AB">
        <w:t xml:space="preserve"> Dopo avere </w:t>
      </w:r>
      <w:proofErr w:type="gramStart"/>
      <w:r w:rsidRPr="009F14AB">
        <w:t>effettuato</w:t>
      </w:r>
      <w:proofErr w:type="gramEnd"/>
      <w:r w:rsidRPr="009F14AB">
        <w:t xml:space="preserve"> il versamento Le chiediamo di inviare la </w:t>
      </w:r>
      <w:r w:rsidRPr="009F14AB">
        <w:rPr>
          <w:i/>
          <w:iCs/>
        </w:rPr>
        <w:t>ricevuta di pagamento</w:t>
      </w:r>
      <w:r w:rsidRPr="009F14AB">
        <w:t xml:space="preserve"> all'indirizzo </w:t>
      </w:r>
      <w:r w:rsidRPr="001F41D3">
        <w:rPr>
          <w:b/>
          <w:u w:val="single"/>
        </w:rPr>
        <w:t>info@avvocatoleone.com</w:t>
      </w:r>
    </w:p>
    <w:p w14:paraId="6F3D0084" w14:textId="77777777" w:rsidR="001F41D3" w:rsidRDefault="001F41D3" w:rsidP="00EE4663">
      <w:pPr>
        <w:spacing w:after="0" w:line="360" w:lineRule="auto"/>
        <w:jc w:val="both"/>
        <w:rPr>
          <w:rFonts w:ascii="Calibri" w:hAnsi="Calibri" w:cs="Calibri"/>
        </w:rPr>
      </w:pPr>
    </w:p>
    <w:p w14:paraId="448A5E8F" w14:textId="77777777" w:rsidR="00500E51" w:rsidRDefault="00500E51" w:rsidP="00A51D54">
      <w:pPr>
        <w:spacing w:after="0" w:line="360" w:lineRule="auto"/>
        <w:rPr>
          <w:rFonts w:ascii="Calibri" w:hAnsi="Calibri" w:cs="Calibri"/>
        </w:rPr>
      </w:pPr>
    </w:p>
    <w:p w14:paraId="561F800B" w14:textId="77777777" w:rsidR="00A51D54" w:rsidRDefault="00A51D54" w:rsidP="00A51D54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uogo e Data </w:t>
      </w:r>
    </w:p>
    <w:p w14:paraId="117FFC2B" w14:textId="77777777" w:rsidR="00A51D54" w:rsidRDefault="00A51D54" w:rsidP="00A51D54">
      <w:pPr>
        <w:spacing w:after="0" w:line="360" w:lineRule="auto"/>
        <w:rPr>
          <w:rFonts w:ascii="Calibri" w:hAnsi="Calibri" w:cs="Calibri"/>
        </w:rPr>
      </w:pPr>
    </w:p>
    <w:p w14:paraId="75F9ACBF" w14:textId="77777777" w:rsidR="00A51D54" w:rsidRDefault="00A51D54" w:rsidP="00A51D54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</w:t>
      </w:r>
    </w:p>
    <w:p w14:paraId="06652542" w14:textId="77777777" w:rsidR="00A51D54" w:rsidRDefault="00A51D54" w:rsidP="00A51D54">
      <w:pPr>
        <w:spacing w:after="0" w:line="360" w:lineRule="auto"/>
        <w:rPr>
          <w:rFonts w:ascii="Calibri" w:hAnsi="Calibri" w:cs="Calibri"/>
        </w:rPr>
      </w:pPr>
    </w:p>
    <w:p w14:paraId="715310D7" w14:textId="77777777" w:rsidR="00A51D54" w:rsidRDefault="00A51D54" w:rsidP="00A51D54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Firma:</w:t>
      </w:r>
    </w:p>
    <w:p w14:paraId="1ABA0D55" w14:textId="77777777" w:rsidR="00A51D54" w:rsidRDefault="00A51D54" w:rsidP="00A51D54">
      <w:pPr>
        <w:spacing w:after="0" w:line="360" w:lineRule="auto"/>
        <w:rPr>
          <w:rFonts w:ascii="Calibri" w:hAnsi="Calibri" w:cs="Calibri"/>
        </w:rPr>
      </w:pPr>
    </w:p>
    <w:p w14:paraId="460908CC" w14:textId="7A096656" w:rsidR="00A51D54" w:rsidRPr="00340C8F" w:rsidRDefault="00A51D54" w:rsidP="00340C8F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</w:t>
      </w:r>
    </w:p>
    <w:p w14:paraId="63A34DCD" w14:textId="77777777" w:rsidR="00A51D54" w:rsidRDefault="00A51D54" w:rsidP="00A51D54">
      <w:pPr>
        <w:spacing w:line="360" w:lineRule="auto"/>
        <w:jc w:val="right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  <w:smallCaps/>
        </w:rPr>
        <w:lastRenderedPageBreak/>
        <w:t>All</w:t>
      </w:r>
      <w:proofErr w:type="spellEnd"/>
      <w:r>
        <w:rPr>
          <w:rFonts w:ascii="Calibri" w:hAnsi="Calibri" w:cs="Calibri"/>
          <w:b/>
          <w:smallCaps/>
        </w:rPr>
        <w:t xml:space="preserve"> </w:t>
      </w:r>
      <w:proofErr w:type="gramStart"/>
      <w:r>
        <w:rPr>
          <w:rFonts w:ascii="Calibri" w:hAnsi="Calibri" w:cs="Calibri"/>
          <w:b/>
          <w:smallCaps/>
        </w:rPr>
        <w:t>2</w:t>
      </w:r>
      <w:proofErr w:type="gramEnd"/>
    </w:p>
    <w:p w14:paraId="0AECAD8F" w14:textId="77777777" w:rsidR="00A51D54" w:rsidRDefault="00A51D54" w:rsidP="00A51D54">
      <w:pPr>
        <w:spacing w:line="360" w:lineRule="auto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</w:rPr>
        <w:t>SCHEDA SEGNALAZIONE E RICHIESTA INFORMAZIONI</w:t>
      </w:r>
    </w:p>
    <w:p w14:paraId="34CAF2A2" w14:textId="2A2F7AEE" w:rsidR="00A51D54" w:rsidRDefault="0076765C" w:rsidP="00A51D54">
      <w:pPr>
        <w:spacing w:line="360" w:lineRule="auto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DATI PERSONALI</w:t>
      </w:r>
      <w:r w:rsidR="00A51D54">
        <w:rPr>
          <w:rFonts w:ascii="Calibri" w:hAnsi="Calibri" w:cs="Calibri"/>
          <w:u w:val="single"/>
        </w:rPr>
        <w:t xml:space="preserve"> E RIGUARDANTI IL CONCORSO</w:t>
      </w:r>
    </w:p>
    <w:p w14:paraId="68CB06B8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NOM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______________________________</w:t>
      </w:r>
    </w:p>
    <w:p w14:paraId="4FCDA0D4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COGNOME</w:t>
      </w:r>
      <w:r>
        <w:rPr>
          <w:rFonts w:ascii="Calibri" w:hAnsi="Calibri" w:cs="Calibri"/>
        </w:rPr>
        <w:tab/>
        <w:t>___________________________________________________________________________</w:t>
      </w:r>
    </w:p>
    <w:p w14:paraId="1E9FB2A5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NATO/A A          ____________________________________________IL_____________________________</w:t>
      </w:r>
    </w:p>
    <w:p w14:paraId="6F951E4F" w14:textId="0B65CABE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RESIDENTE A</w:t>
      </w:r>
      <w:r w:rsidR="008B7580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>__________________________________________</w:t>
      </w:r>
      <w:r w:rsidR="00595308">
        <w:rPr>
          <w:rFonts w:ascii="Calibri" w:hAnsi="Calibri" w:cs="Calibri"/>
        </w:rPr>
        <w:t>_____</w:t>
      </w:r>
      <w:r w:rsidR="00595308" w:rsidRPr="00595308">
        <w:rPr>
          <w:rFonts w:ascii="Calibri" w:hAnsi="Calibri" w:cs="Calibri"/>
        </w:rPr>
        <w:t xml:space="preserve"> </w:t>
      </w:r>
      <w:r w:rsidR="00595308">
        <w:rPr>
          <w:rFonts w:ascii="Calibri" w:hAnsi="Calibri" w:cs="Calibri"/>
        </w:rPr>
        <w:t>PROV.______________</w:t>
      </w:r>
      <w:r>
        <w:rPr>
          <w:rFonts w:ascii="Calibri" w:hAnsi="Calibri" w:cs="Calibri"/>
        </w:rPr>
        <w:t xml:space="preserve"> </w:t>
      </w:r>
    </w:p>
    <w:p w14:paraId="46B8A9A5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VIA                     ___________________________________________________________________________</w:t>
      </w:r>
    </w:p>
    <w:p w14:paraId="3550FCFA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CODIC FISCAL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_______________________</w:t>
      </w:r>
    </w:p>
    <w:p w14:paraId="7F05DB15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TELEFONO FISSO_______________________________FAX_______________________________________</w:t>
      </w:r>
    </w:p>
    <w:p w14:paraId="1EB2B3C9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TELEFONO MOBILE_______________________________________________________________________</w:t>
      </w:r>
    </w:p>
    <w:p w14:paraId="48A7E2F0" w14:textId="25A7E5FF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E-MAIL </w:t>
      </w:r>
      <w:r w:rsidR="00B50D32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___________________________________________________________________________</w:t>
      </w:r>
      <w:r w:rsidR="00B50D32">
        <w:rPr>
          <w:rFonts w:ascii="Calibri" w:hAnsi="Calibri" w:cs="Calibri"/>
        </w:rPr>
        <w:t>____</w:t>
      </w:r>
    </w:p>
    <w:p w14:paraId="6BB9DE83" w14:textId="5CE8FCAB" w:rsidR="00A51D54" w:rsidRDefault="00A51D54" w:rsidP="00A51D5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TEN</w:t>
      </w:r>
      <w:r w:rsidR="008B7580">
        <w:rPr>
          <w:rFonts w:ascii="Calibri" w:hAnsi="Calibri" w:cs="Calibri"/>
        </w:rPr>
        <w:t>EO IN CUI SI È SVOLTA LA PROVA:</w:t>
      </w:r>
      <w:r w:rsidR="001F41D3">
        <w:rPr>
          <w:rFonts w:ascii="Calibri" w:hAnsi="Calibri" w:cs="Calibri"/>
        </w:rPr>
        <w:t>_________________________</w:t>
      </w:r>
      <w:r>
        <w:rPr>
          <w:rFonts w:ascii="Calibri" w:hAnsi="Calibri" w:cs="Calibri"/>
        </w:rPr>
        <w:t>________________________________________________________</w:t>
      </w:r>
    </w:p>
    <w:p w14:paraId="6F5F170F" w14:textId="71320FC6" w:rsidR="00A20991" w:rsidRDefault="00A20991" w:rsidP="00A51D5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DIFICIO IN CUI SI è SVOLTA LA PROVA</w:t>
      </w:r>
      <w:r w:rsidR="001D4C84">
        <w:rPr>
          <w:rFonts w:ascii="Calibri" w:hAnsi="Calibri" w:cs="Calibri"/>
        </w:rPr>
        <w:t xml:space="preserve">: </w:t>
      </w:r>
      <w:r w:rsidR="001F41D3">
        <w:rPr>
          <w:rFonts w:ascii="Calibri" w:hAnsi="Calibri" w:cs="Calibri"/>
        </w:rPr>
        <w:t>________________________________</w:t>
      </w:r>
      <w:r w:rsidR="001D4C84">
        <w:rPr>
          <w:rFonts w:ascii="Calibri" w:hAnsi="Calibri" w:cs="Calibri"/>
        </w:rPr>
        <w:t>______________________________________________________</w:t>
      </w:r>
      <w:r w:rsidR="008B7580">
        <w:rPr>
          <w:rFonts w:ascii="Calibri" w:hAnsi="Calibri" w:cs="Calibri"/>
        </w:rPr>
        <w:t>_</w:t>
      </w:r>
    </w:p>
    <w:p w14:paraId="549A32D0" w14:textId="28940F19" w:rsidR="00A51D54" w:rsidRDefault="00A20991" w:rsidP="00A51D5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ULA IN CUI SI È SVOLTA LA PROVA</w:t>
      </w:r>
      <w:r w:rsidR="008B7580">
        <w:rPr>
          <w:rFonts w:ascii="Calibri" w:hAnsi="Calibri" w:cs="Calibri"/>
        </w:rPr>
        <w:t xml:space="preserve">: </w:t>
      </w:r>
      <w:r w:rsidR="001F41D3">
        <w:rPr>
          <w:rFonts w:ascii="Calibri" w:hAnsi="Calibri" w:cs="Calibri"/>
        </w:rPr>
        <w:t>_____________________________</w:t>
      </w:r>
      <w:r w:rsidR="008B7580">
        <w:rPr>
          <w:rFonts w:ascii="Calibri" w:hAnsi="Calibri" w:cs="Calibri"/>
        </w:rPr>
        <w:t>____________________________</w:t>
      </w:r>
      <w:r w:rsidR="00A51D54">
        <w:rPr>
          <w:rFonts w:ascii="Calibri" w:hAnsi="Calibri" w:cs="Calibri"/>
        </w:rPr>
        <w:t>______________________________</w:t>
      </w:r>
    </w:p>
    <w:p w14:paraId="3A9C2CB4" w14:textId="531408C6" w:rsidR="00A51D54" w:rsidRDefault="00A51D54" w:rsidP="00A51D54">
      <w:pPr>
        <w:spacing w:line="360" w:lineRule="auto"/>
        <w:rPr>
          <w:rFonts w:ascii="Calibri" w:hAnsi="Calibri" w:cs="Calibri"/>
          <w:caps/>
        </w:rPr>
      </w:pPr>
      <w:r>
        <w:rPr>
          <w:rFonts w:ascii="Calibri" w:hAnsi="Calibri" w:cs="Calibri"/>
          <w:caps/>
        </w:rPr>
        <w:t>PUNTEGGIO CONSEGUITO:</w:t>
      </w:r>
      <w:r w:rsidR="008B7580">
        <w:rPr>
          <w:rFonts w:ascii="Calibri" w:hAnsi="Calibri" w:cs="Calibri"/>
          <w:caps/>
        </w:rPr>
        <w:t xml:space="preserve"> </w:t>
      </w:r>
      <w:r w:rsidR="001F41D3">
        <w:rPr>
          <w:rFonts w:ascii="Calibri" w:hAnsi="Calibri" w:cs="Calibri"/>
          <w:caps/>
        </w:rPr>
        <w:t>______________________</w:t>
      </w:r>
      <w:r>
        <w:rPr>
          <w:rFonts w:ascii="Calibri" w:hAnsi="Calibri" w:cs="Calibri"/>
          <w:caps/>
        </w:rPr>
        <w:t>_____________________________________________________</w:t>
      </w:r>
      <w:r w:rsidR="008B7580">
        <w:rPr>
          <w:rFonts w:ascii="Calibri" w:hAnsi="Calibri" w:cs="Calibri"/>
          <w:caps/>
        </w:rPr>
        <w:t>____________</w:t>
      </w:r>
    </w:p>
    <w:p w14:paraId="41FC00CE" w14:textId="5DE9BFC2" w:rsidR="0076765C" w:rsidRDefault="00023095" w:rsidP="00A51D54">
      <w:pPr>
        <w:spacing w:line="360" w:lineRule="auto"/>
        <w:jc w:val="both"/>
        <w:rPr>
          <w:rFonts w:ascii="Calibri" w:hAnsi="Calibri" w:cs="Calibri"/>
        </w:rPr>
      </w:pPr>
      <w:r w:rsidRPr="001F41D3">
        <w:rPr>
          <w:rFonts w:ascii="Calibri" w:hAnsi="Calibri" w:cs="Calibri"/>
        </w:rPr>
        <w:t xml:space="preserve">IRREGOLARITÀ </w:t>
      </w:r>
      <w:r>
        <w:rPr>
          <w:rFonts w:ascii="Calibri" w:hAnsi="Calibri" w:cs="Calibri"/>
        </w:rPr>
        <w:t>RISCONTRATE</w:t>
      </w:r>
      <w:r w:rsidR="00B50D32">
        <w:rPr>
          <w:rFonts w:ascii="Calibri" w:hAnsi="Calibri" w:cs="Calibri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0D32">
        <w:rPr>
          <w:rFonts w:ascii="Calibri" w:hAnsi="Calibri" w:cs="Calibri"/>
        </w:rPr>
        <w:lastRenderedPageBreak/>
        <w:t>______________________________________________________________________________________</w:t>
      </w:r>
      <w:r w:rsidR="0076765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765C" w:rsidRPr="0076765C">
        <w:rPr>
          <w:rFonts w:ascii="Calibri" w:hAnsi="Calibri" w:cs="Calibri"/>
        </w:rPr>
        <w:t xml:space="preserve"> </w:t>
      </w:r>
      <w:r w:rsidR="0076765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306B45" w14:textId="77777777" w:rsidR="0076765C" w:rsidRDefault="0076765C" w:rsidP="00A51D54">
      <w:pPr>
        <w:spacing w:line="360" w:lineRule="auto"/>
        <w:jc w:val="both"/>
        <w:rPr>
          <w:rFonts w:ascii="Calibri" w:hAnsi="Calibri" w:cs="Calibri"/>
        </w:rPr>
      </w:pPr>
    </w:p>
    <w:p w14:paraId="036412CF" w14:textId="7AD23422" w:rsidR="00A51D54" w:rsidRPr="00A20991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vio questo modulo perché intendo segnalare le su indicate incongruenze al fine di presentare un ricorso amministrativo </w:t>
      </w:r>
      <w:proofErr w:type="gramStart"/>
      <w:r w:rsidRPr="001D4C84">
        <w:rPr>
          <w:rFonts w:ascii="Calibri" w:hAnsi="Calibri" w:cs="Calibri"/>
        </w:rPr>
        <w:t xml:space="preserve">avverso </w:t>
      </w:r>
      <w:r w:rsidR="001D4C84">
        <w:rPr>
          <w:rFonts w:ascii="Calibri" w:hAnsi="Calibri" w:cs="Calibri"/>
        </w:rPr>
        <w:t>la</w:t>
      </w:r>
      <w:proofErr w:type="gramEnd"/>
      <w:r w:rsidR="001D4C84">
        <w:rPr>
          <w:rFonts w:ascii="Calibri" w:hAnsi="Calibri" w:cs="Calibri"/>
        </w:rPr>
        <w:t xml:space="preserve"> procedura concorsuale di </w:t>
      </w:r>
      <w:r w:rsidR="00FF55D6">
        <w:t>“Medicina</w:t>
      </w:r>
      <w:r w:rsidR="00A20991" w:rsidRPr="001D4C84">
        <w:t xml:space="preserve"> </w:t>
      </w:r>
      <w:r w:rsidR="000B2957">
        <w:t>in lingua inglese (IMAT)</w:t>
      </w:r>
      <w:r w:rsidR="00FF55D6">
        <w:t xml:space="preserve"> </w:t>
      </w:r>
      <w:r w:rsidR="00A20991" w:rsidRPr="001D4C84">
        <w:t>2015/2016”,</w:t>
      </w:r>
    </w:p>
    <w:p w14:paraId="3132339E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i sensi del Decreto Legislativo n. 196/03 e </w:t>
      </w:r>
      <w:proofErr w:type="spellStart"/>
      <w:r>
        <w:rPr>
          <w:rFonts w:ascii="Calibri" w:hAnsi="Calibri" w:cs="Calibri"/>
        </w:rPr>
        <w:t>s.m</w:t>
      </w:r>
      <w:proofErr w:type="spellEnd"/>
      <w:r>
        <w:rPr>
          <w:rFonts w:ascii="Calibri" w:hAnsi="Calibri" w:cs="Calibri"/>
        </w:rPr>
        <w:t xml:space="preserve">., autorizzo espressamente l’utilizzo dei miei dati personali al solo </w:t>
      </w:r>
      <w:proofErr w:type="gramStart"/>
      <w:r>
        <w:rPr>
          <w:rFonts w:ascii="Calibri" w:hAnsi="Calibri" w:cs="Calibri"/>
        </w:rPr>
        <w:t>ed</w:t>
      </w:r>
      <w:proofErr w:type="gramEnd"/>
      <w:r>
        <w:rPr>
          <w:rFonts w:ascii="Calibri" w:hAnsi="Calibri" w:cs="Calibri"/>
        </w:rPr>
        <w:t xml:space="preserve"> unico fine superiormente specificato.</w:t>
      </w:r>
    </w:p>
    <w:p w14:paraId="6DF2F283" w14:textId="77777777" w:rsidR="00A51D54" w:rsidRDefault="00A51D54" w:rsidP="00A51D54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)_________________</w:t>
      </w:r>
      <w:proofErr w:type="gramStart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  <w:i/>
        </w:rPr>
        <w:t>Data</w:t>
      </w:r>
      <w:r>
        <w:rPr>
          <w:rFonts w:ascii="Calibri" w:hAnsi="Calibri" w:cs="Calibri"/>
        </w:rPr>
        <w:t>) ________________</w:t>
      </w:r>
    </w:p>
    <w:p w14:paraId="1C4E7BAF" w14:textId="77777777" w:rsidR="00A51D54" w:rsidRDefault="00A51D54" w:rsidP="00A51D54">
      <w:pPr>
        <w:spacing w:line="240" w:lineRule="auto"/>
        <w:jc w:val="both"/>
        <w:rPr>
          <w:rFonts w:ascii="Calibri" w:hAnsi="Calibri" w:cs="Calibri"/>
        </w:rPr>
      </w:pPr>
    </w:p>
    <w:p w14:paraId="01D4430F" w14:textId="382A12DD" w:rsidR="00A51D54" w:rsidRPr="00CE5B9F" w:rsidRDefault="00A51D54" w:rsidP="00A51D54">
      <w:pPr>
        <w:spacing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 xml:space="preserve"> </w:t>
      </w:r>
      <w:proofErr w:type="gramEnd"/>
      <w:r>
        <w:rPr>
          <w:rFonts w:ascii="Calibri" w:hAnsi="Calibri" w:cs="Calibri"/>
          <w:i/>
        </w:rPr>
        <w:t>Nome e Cognome</w:t>
      </w:r>
      <w:r>
        <w:rPr>
          <w:rFonts w:ascii="Calibri" w:hAnsi="Calibri" w:cs="Calibri"/>
        </w:rPr>
        <w:t>) _____________________</w:t>
      </w:r>
      <w:r w:rsidR="00595308">
        <w:rPr>
          <w:rFonts w:ascii="Calibri" w:hAnsi="Calibri" w:cs="Calibri"/>
        </w:rPr>
        <w:t>__________(</w:t>
      </w:r>
      <w:r w:rsidR="00595308">
        <w:rPr>
          <w:rFonts w:ascii="Calibri" w:hAnsi="Calibri" w:cs="Calibri"/>
          <w:i/>
        </w:rPr>
        <w:t>Firma</w:t>
      </w:r>
      <w:r w:rsidR="00595308">
        <w:rPr>
          <w:rFonts w:ascii="Calibri" w:hAnsi="Calibri" w:cs="Calibri"/>
        </w:rPr>
        <w:t>)__________________________________</w:t>
      </w:r>
    </w:p>
    <w:p w14:paraId="66CE1EF6" w14:textId="77777777" w:rsidR="00B707F1" w:rsidRDefault="00B707F1">
      <w:pPr>
        <w:rPr>
          <w:rFonts w:ascii="Calibri" w:eastAsia="Times New Roman" w:hAnsi="Calibri" w:cs="Calibri"/>
          <w:b/>
          <w:i/>
          <w:kern w:val="1"/>
          <w:sz w:val="24"/>
          <w:szCs w:val="20"/>
          <w:u w:val="single"/>
          <w:lang w:eastAsia="ar-SA"/>
        </w:rPr>
      </w:pPr>
      <w:r>
        <w:rPr>
          <w:rFonts w:ascii="Calibri" w:hAnsi="Calibri" w:cs="Calibri"/>
          <w:b/>
          <w:i/>
          <w:sz w:val="24"/>
          <w:u w:val="single"/>
        </w:rPr>
        <w:br w:type="page"/>
      </w:r>
    </w:p>
    <w:p w14:paraId="471D3DDD" w14:textId="17B0703A" w:rsidR="00A51D54" w:rsidRDefault="00A51D54" w:rsidP="00A51D54">
      <w:pPr>
        <w:pStyle w:val="Corpodeltesto21"/>
        <w:jc w:val="right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sz w:val="24"/>
          <w:u w:val="single"/>
        </w:rPr>
        <w:lastRenderedPageBreak/>
        <w:t>ALL.3</w:t>
      </w:r>
    </w:p>
    <w:p w14:paraId="39F20F90" w14:textId="25A9920E" w:rsidR="00A51D54" w:rsidRDefault="00A51D54" w:rsidP="008B7580">
      <w:pPr>
        <w:pStyle w:val="Corpodeltesto21"/>
        <w:spacing w:line="300" w:lineRule="exact"/>
        <w:jc w:val="center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PROCURA</w:t>
      </w:r>
    </w:p>
    <w:p w14:paraId="164BDCE2" w14:textId="61C14D34" w:rsidR="00A51D54" w:rsidRDefault="00A51D54" w:rsidP="00825CB9">
      <w:pPr>
        <w:pStyle w:val="Corpodeltesto21"/>
        <w:spacing w:line="300" w:lineRule="exact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</w:rPr>
        <w:t>Io sottoscritto/a __________________________________</w:t>
      </w:r>
      <w:r w:rsidR="00825CB9">
        <w:rPr>
          <w:rFonts w:ascii="Calibri" w:hAnsi="Calibri" w:cs="Calibri"/>
        </w:rPr>
        <w:t>______________</w:t>
      </w:r>
      <w:r>
        <w:rPr>
          <w:rFonts w:ascii="Calibri" w:hAnsi="Calibri" w:cs="Calibri"/>
        </w:rPr>
        <w:t>_, nato/a a</w:t>
      </w:r>
      <w:r w:rsidR="008B75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</w:t>
      </w:r>
      <w:r w:rsidR="00825CB9">
        <w:rPr>
          <w:rFonts w:ascii="Calibri" w:hAnsi="Calibri" w:cs="Calibri"/>
        </w:rPr>
        <w:t>______________</w:t>
      </w:r>
      <w:r w:rsidR="008B7580">
        <w:rPr>
          <w:rFonts w:ascii="Calibri" w:hAnsi="Calibri" w:cs="Calibri"/>
        </w:rPr>
        <w:t>_________</w:t>
      </w:r>
      <w:r w:rsidR="00825CB9">
        <w:rPr>
          <w:rFonts w:ascii="Calibri" w:hAnsi="Calibri" w:cs="Calibri"/>
        </w:rPr>
        <w:t xml:space="preserve"> il ____________</w:t>
      </w:r>
      <w:r>
        <w:rPr>
          <w:rFonts w:ascii="Calibri" w:hAnsi="Calibri" w:cs="Calibri"/>
        </w:rPr>
        <w:t>_____, Codice Fiscale ________________________________, residente a</w:t>
      </w:r>
      <w:r w:rsidR="00825CB9">
        <w:rPr>
          <w:rFonts w:ascii="Calibri" w:hAnsi="Calibri" w:cs="Calibri"/>
        </w:rPr>
        <w:t>_____________________</w:t>
      </w:r>
      <w:r>
        <w:rPr>
          <w:rFonts w:ascii="Calibri" w:hAnsi="Calibri" w:cs="Calibri"/>
        </w:rPr>
        <w:t xml:space="preserve">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_ in via__________________________</w:t>
      </w:r>
      <w:r w:rsidR="008B7580">
        <w:rPr>
          <w:rFonts w:ascii="Calibri" w:hAnsi="Calibri" w:cs="Calibri"/>
        </w:rPr>
        <w:t>__________________________________________________________________</w:t>
      </w:r>
    </w:p>
    <w:p w14:paraId="4C3E7D2F" w14:textId="77777777" w:rsidR="008B7580" w:rsidRDefault="008B7580" w:rsidP="00825CB9">
      <w:pPr>
        <w:pStyle w:val="Corpodeltesto21"/>
        <w:spacing w:line="300" w:lineRule="exact"/>
        <w:jc w:val="center"/>
        <w:rPr>
          <w:rFonts w:ascii="Calibri" w:hAnsi="Calibri" w:cs="Calibri"/>
          <w:b/>
          <w:i/>
          <w:u w:val="single"/>
        </w:rPr>
      </w:pPr>
    </w:p>
    <w:p w14:paraId="77658E35" w14:textId="77777777" w:rsidR="00A51D54" w:rsidRDefault="00A51D54" w:rsidP="00825CB9">
      <w:pPr>
        <w:pStyle w:val="Corpodeltesto21"/>
        <w:spacing w:line="300" w:lineRule="exact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i/>
          <w:u w:val="single"/>
        </w:rPr>
        <w:t>nomino</w:t>
      </w:r>
      <w:proofErr w:type="gramEnd"/>
      <w:r>
        <w:rPr>
          <w:rFonts w:ascii="Calibri" w:hAnsi="Calibri" w:cs="Calibri"/>
          <w:b/>
          <w:i/>
          <w:u w:val="single"/>
        </w:rPr>
        <w:t xml:space="preserve"> e costituisco procuratori e difensori in ogni fase, stato e grado</w:t>
      </w:r>
    </w:p>
    <w:p w14:paraId="0E0D8BBB" w14:textId="1A5F6410" w:rsidR="00A51D54" w:rsidRDefault="00A51D54" w:rsidP="00825CB9">
      <w:pPr>
        <w:pStyle w:val="Corpodeltesto21"/>
        <w:spacing w:line="300" w:lineRule="exact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el</w:t>
      </w:r>
      <w:proofErr w:type="gramEnd"/>
      <w:r>
        <w:rPr>
          <w:rFonts w:ascii="Calibri" w:hAnsi="Calibri" w:cs="Calibri"/>
        </w:rPr>
        <w:t xml:space="preserve"> procedimento dinanzi al Tar competente e per la eventuale proposizione di appello cautelare dina</w:t>
      </w:r>
      <w:r w:rsidR="00B707F1">
        <w:rPr>
          <w:rFonts w:ascii="Calibri" w:hAnsi="Calibri" w:cs="Calibri"/>
        </w:rPr>
        <w:t xml:space="preserve">nzi al Consiglio di Stato o per l’alternativo </w:t>
      </w:r>
      <w:r>
        <w:rPr>
          <w:rFonts w:ascii="Calibri" w:hAnsi="Calibri" w:cs="Calibri"/>
        </w:rPr>
        <w:t xml:space="preserve">procedimento straordinario presso il Consiglio di Stato per l’ammissione al corso di </w:t>
      </w:r>
      <w:r w:rsidR="00B707F1">
        <w:rPr>
          <w:rFonts w:ascii="Calibri" w:hAnsi="Calibri" w:cs="Calibri"/>
        </w:rPr>
        <w:t xml:space="preserve">laurea prescelto in Medicina </w:t>
      </w:r>
      <w:r w:rsidR="000B2957">
        <w:rPr>
          <w:rFonts w:ascii="Calibri" w:hAnsi="Calibri" w:cs="Calibri"/>
        </w:rPr>
        <w:t>in lingua inglese (IMAT)</w:t>
      </w:r>
      <w:r w:rsidR="00B707F1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.a</w:t>
      </w:r>
      <w:proofErr w:type="spellEnd"/>
      <w:r>
        <w:rPr>
          <w:rFonts w:ascii="Calibri" w:hAnsi="Calibri" w:cs="Calibri"/>
        </w:rPr>
        <w:t xml:space="preserve">. 2015/2016, gli Avv.ti Francesco Stallone, Francesco Leone, Simona </w:t>
      </w:r>
      <w:proofErr w:type="spellStart"/>
      <w:r>
        <w:rPr>
          <w:rFonts w:ascii="Calibri" w:hAnsi="Calibri" w:cs="Calibri"/>
        </w:rPr>
        <w:t>Fell</w:t>
      </w:r>
      <w:proofErr w:type="spellEnd"/>
      <w:r>
        <w:rPr>
          <w:rFonts w:ascii="Calibri" w:hAnsi="Calibri" w:cs="Calibri"/>
        </w:rPr>
        <w:t xml:space="preserve"> e Claudia Caradonna conferendo ogni facoltà e potere di legge, ivi compresa quella di transigere, conciliare, pretendere e ricevere l’adempimento di obbligazioni, anche pecuniarie, chiamare terzi in causa, anche garanti, modificare le originarie domande, proporre e sollevare domande ed eccezioni riconvenzionali, ricorsi incidentali, nominare, sostituire a sé avvocati e procuratori, nonché ogni altro potere e facoltà per la migliore esecuzione del mandato, ivi compresa l’esecuzione dei provvedimenti favorevolmente ottenuti anche in corso di lite, dichiarando sin d’ora rato e valido il loro operato.</w:t>
      </w:r>
    </w:p>
    <w:p w14:paraId="38B63DCE" w14:textId="77777777" w:rsidR="00A51D54" w:rsidRDefault="00A51D54" w:rsidP="00825CB9">
      <w:pPr>
        <w:pStyle w:val="Corpodeltesto21"/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 le finalità funzionali all’esercizio dei diritti </w:t>
      </w:r>
      <w:proofErr w:type="gramStart"/>
      <w:r>
        <w:rPr>
          <w:rFonts w:ascii="Calibri" w:hAnsi="Calibri" w:cs="Calibri"/>
        </w:rPr>
        <w:t>ed</w:t>
      </w:r>
      <w:proofErr w:type="gramEnd"/>
      <w:r>
        <w:rPr>
          <w:rFonts w:ascii="Calibri" w:hAnsi="Calibri" w:cs="Calibri"/>
        </w:rPr>
        <w:t xml:space="preserve"> all’adempimento degli obblighi scaturenti dal presente mandato, esprimo consenso al trattamento dei dati personali, comuni e sensibili ed autorizziamo il trattamento dei medesimi, ai sensi e per gli effetti del </w:t>
      </w:r>
      <w:proofErr w:type="spellStart"/>
      <w:r>
        <w:rPr>
          <w:rFonts w:ascii="Calibri" w:hAnsi="Calibri" w:cs="Calibri"/>
        </w:rPr>
        <w:t>D.Lgs.</w:t>
      </w:r>
      <w:proofErr w:type="spellEnd"/>
      <w:r>
        <w:rPr>
          <w:rFonts w:ascii="Calibri" w:hAnsi="Calibri" w:cs="Calibri"/>
        </w:rPr>
        <w:t xml:space="preserve"> 30 giugno 2003, n. 196 da me conosciuto.</w:t>
      </w:r>
    </w:p>
    <w:p w14:paraId="145540F4" w14:textId="77777777" w:rsidR="008B7580" w:rsidRPr="008B7580" w:rsidRDefault="008B7580" w:rsidP="00825CB9">
      <w:pPr>
        <w:pStyle w:val="Titolo2"/>
        <w:tabs>
          <w:tab w:val="num" w:pos="0"/>
        </w:tabs>
        <w:spacing w:before="0" w:after="160" w:line="300" w:lineRule="exact"/>
        <w:ind w:left="0"/>
        <w:jc w:val="both"/>
        <w:rPr>
          <w:rFonts w:ascii="Calibri" w:hAnsi="Calibri" w:cs="Calibri"/>
        </w:rPr>
      </w:pPr>
    </w:p>
    <w:p w14:paraId="426DDC81" w14:textId="49457B88" w:rsidR="00A51D54" w:rsidRDefault="00A51D54" w:rsidP="00825CB9">
      <w:pPr>
        <w:pStyle w:val="Titolo2"/>
        <w:tabs>
          <w:tab w:val="num" w:pos="0"/>
        </w:tabs>
        <w:spacing w:before="0" w:after="160" w:line="3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</w:rPr>
        <w:t>Firma</w:t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  <w:t>Data e Luogo</w:t>
      </w:r>
    </w:p>
    <w:p w14:paraId="3DC52E35" w14:textId="77777777" w:rsidR="00DB3D77" w:rsidRDefault="00DB3D77" w:rsidP="00DB3D77">
      <w:pPr>
        <w:spacing w:line="300" w:lineRule="exact"/>
        <w:rPr>
          <w:rFonts w:ascii="Calibri" w:hAnsi="Calibri" w:cs="Calibri"/>
        </w:rPr>
      </w:pPr>
    </w:p>
    <w:p w14:paraId="73A5EA59" w14:textId="3F1C5A68" w:rsidR="00DB3D77" w:rsidRPr="00A51D54" w:rsidRDefault="00A51D54" w:rsidP="00DB3D77">
      <w:pPr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</w:t>
      </w:r>
      <w:r w:rsidR="00DB3D77">
        <w:rPr>
          <w:rFonts w:ascii="Calibri" w:hAnsi="Calibri" w:cs="Calibri"/>
        </w:rPr>
        <w:t xml:space="preserve"> </w:t>
      </w:r>
      <w:r w:rsidR="00DB3D77">
        <w:rPr>
          <w:rFonts w:ascii="Calibri" w:hAnsi="Calibri" w:cs="Calibri"/>
        </w:rPr>
        <w:tab/>
      </w:r>
      <w:r w:rsidR="00DB3D77">
        <w:rPr>
          <w:rFonts w:ascii="Calibri" w:hAnsi="Calibri" w:cs="Calibri"/>
        </w:rPr>
        <w:tab/>
      </w:r>
      <w:r w:rsidR="00DB3D77">
        <w:rPr>
          <w:rFonts w:ascii="Calibri" w:hAnsi="Calibri" w:cs="Calibri"/>
        </w:rPr>
        <w:tab/>
      </w:r>
      <w:r w:rsidR="00DB3D77">
        <w:rPr>
          <w:rFonts w:ascii="Calibri" w:hAnsi="Calibri" w:cs="Calibri"/>
        </w:rPr>
        <w:tab/>
        <w:t xml:space="preserve">_______________________________ </w:t>
      </w:r>
    </w:p>
    <w:p w14:paraId="0BB12472" w14:textId="508A8CB5" w:rsidR="00A51D54" w:rsidRPr="00A51D54" w:rsidRDefault="00DB3D77" w:rsidP="00825CB9">
      <w:pPr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>Per autentica:</w:t>
      </w:r>
    </w:p>
    <w:p w14:paraId="25CFEC41" w14:textId="4FDC9FDE" w:rsidR="00825CB9" w:rsidRDefault="00826852" w:rsidP="00825CB9">
      <w:pPr>
        <w:shd w:val="clear" w:color="auto" w:fill="FFFFFF"/>
        <w:spacing w:before="100" w:beforeAutospacing="1" w:after="100" w:afterAutospacing="1" w:line="300" w:lineRule="exact"/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  <w:t>______________________________________</w:t>
      </w:r>
    </w:p>
    <w:p w14:paraId="34A72DFD" w14:textId="77777777" w:rsidR="00825CB9" w:rsidRPr="00825CB9" w:rsidRDefault="00825CB9" w:rsidP="00825CB9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  <w:r w:rsidRPr="00825CB9"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  <w:t>(Si autentica la firma ai sensi della Sentenza della Corte di Cassazione n. 144 del 19 gennaio 1985</w:t>
      </w:r>
      <w:proofErr w:type="gramStart"/>
      <w:r w:rsidRPr="00825CB9"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  <w:t>)</w:t>
      </w:r>
      <w:proofErr w:type="gramEnd"/>
    </w:p>
    <w:p w14:paraId="5BD6E59E" w14:textId="616CBDC5" w:rsidR="00825CB9" w:rsidRPr="00825CB9" w:rsidRDefault="00825CB9" w:rsidP="00825CB9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IDENTIFICATO A MEZZO DOCUMENTO  _____________________________________________________</w:t>
      </w:r>
    </w:p>
    <w:p w14:paraId="05DE77E8" w14:textId="0DBAC17D" w:rsidR="00825CB9" w:rsidRPr="00825CB9" w:rsidRDefault="00825CB9" w:rsidP="00825CB9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N° _________________________________ Rilasciato da</w:t>
      </w:r>
      <w:proofErr w:type="gramStart"/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 </w:t>
      </w:r>
      <w:proofErr w:type="gramEnd"/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____</w:t>
      </w:r>
    </w:p>
    <w:p w14:paraId="42AABA2D" w14:textId="77777777" w:rsidR="00EC5750" w:rsidRDefault="00825CB9" w:rsidP="00825CB9">
      <w:pPr>
        <w:shd w:val="clear" w:color="auto" w:fill="FFFFFF"/>
        <w:spacing w:before="100" w:beforeAutospacing="1" w:after="100" w:afterAutospacing="1" w:line="300" w:lineRule="exact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In data ______________________________ Valido fino al</w:t>
      </w:r>
      <w:proofErr w:type="gramStart"/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  </w:t>
      </w:r>
      <w:proofErr w:type="gramEnd"/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___</w:t>
      </w:r>
    </w:p>
    <w:p w14:paraId="0FDC7A0A" w14:textId="4C1BA7C8" w:rsidR="00365FC6" w:rsidRDefault="00365FC6">
      <w:pPr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br w:type="page"/>
      </w:r>
    </w:p>
    <w:p w14:paraId="1AA759A1" w14:textId="77777777" w:rsidR="00365FC6" w:rsidRPr="006B4C24" w:rsidRDefault="00365FC6" w:rsidP="00365FC6">
      <w:pPr>
        <w:shd w:val="clear" w:color="auto" w:fill="FFFFFF"/>
        <w:spacing w:before="100" w:beforeAutospacing="1" w:after="100" w:afterAutospacing="1" w:line="300" w:lineRule="exact"/>
        <w:jc w:val="center"/>
        <w:rPr>
          <w:rFonts w:ascii="Times New Roman" w:hAnsi="Times New Roman" w:cs="Times New Roman"/>
          <w:b/>
          <w:color w:val="222222"/>
          <w:sz w:val="18"/>
          <w:szCs w:val="18"/>
          <w:lang w:eastAsia="it-IT"/>
        </w:rPr>
      </w:pPr>
      <w:r w:rsidRPr="006B4C24">
        <w:rPr>
          <w:rFonts w:ascii="Times New Roman" w:hAnsi="Times New Roman" w:cs="Times New Roman"/>
          <w:b/>
          <w:color w:val="222222"/>
          <w:sz w:val="18"/>
          <w:szCs w:val="18"/>
          <w:lang w:eastAsia="it-IT"/>
        </w:rPr>
        <w:lastRenderedPageBreak/>
        <w:t>DICHIARAZIONE SOSTITUTIVA CERTIFICAZIONE</w:t>
      </w:r>
    </w:p>
    <w:p w14:paraId="212636D4" w14:textId="77777777" w:rsidR="00365FC6" w:rsidRPr="001C3566" w:rsidRDefault="00365FC6" w:rsidP="00365FC6">
      <w:pPr>
        <w:shd w:val="clear" w:color="auto" w:fill="FFFFFF"/>
        <w:spacing w:before="100" w:beforeAutospacing="1" w:after="100" w:afterAutospacing="1" w:line="300" w:lineRule="exact"/>
        <w:jc w:val="center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( 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art. 46 D.P.R. dicembre 2000 n. 445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)</w:t>
      </w:r>
      <w:proofErr w:type="gramEnd"/>
    </w:p>
    <w:p w14:paraId="5212257A" w14:textId="77777777" w:rsidR="00365FC6" w:rsidRPr="001C3566" w:rsidRDefault="00365FC6" w:rsidP="00365FC6">
      <w:pPr>
        <w:shd w:val="clear" w:color="auto" w:fill="FFFFFF"/>
        <w:spacing w:before="100" w:beforeAutospacing="1" w:after="100" w:afterAutospacing="1" w:line="300" w:lineRule="exact"/>
        <w:jc w:val="center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ESENZIONE DAL CONTRIBUTO UNIFICATO DI ISCRIZIO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NE A RUOLO AI SENSI DELL'ART. </w:t>
      </w:r>
      <w:proofErr w:type="gramStart"/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9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MMA 1° BIS D.P.R. 30/5/2002 N. 115</w:t>
      </w:r>
      <w:proofErr w:type="gramEnd"/>
    </w:p>
    <w:p w14:paraId="1D349795" w14:textId="77777777" w:rsidR="00365FC6" w:rsidRPr="001C3566" w:rsidRDefault="00365FC6" w:rsidP="00365FC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lo sottoscritto/a __________________________________________________________________________</w:t>
      </w:r>
    </w:p>
    <w:p w14:paraId="05A7F5F1" w14:textId="77777777" w:rsidR="00365FC6" w:rsidRPr="001C3566" w:rsidRDefault="00365FC6" w:rsidP="00365FC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nato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/o a ___________________________________ il ___________________________________________</w:t>
      </w:r>
    </w:p>
    <w:p w14:paraId="1792C49E" w14:textId="77777777" w:rsidR="00365FC6" w:rsidRPr="001C3566" w:rsidRDefault="00365FC6" w:rsidP="00365FC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residente in ______________________________________________________________________(______)</w:t>
      </w:r>
    </w:p>
    <w:p w14:paraId="748D9F5C" w14:textId="77777777" w:rsidR="00365FC6" w:rsidRPr="001C3566" w:rsidRDefault="00365FC6" w:rsidP="00365FC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Via/Piazza ____________________________________________________N._____________</w:t>
      </w:r>
      <w:proofErr w:type="spell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Int</w:t>
      </w:r>
      <w:proofErr w:type="spell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. _______</w:t>
      </w:r>
    </w:p>
    <w:p w14:paraId="782794F0" w14:textId="77777777" w:rsidR="00365FC6" w:rsidRDefault="00365FC6" w:rsidP="00365FC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</w:p>
    <w:p w14:paraId="2189B998" w14:textId="77777777" w:rsidR="00365FC6" w:rsidRPr="001C3566" w:rsidRDefault="00365FC6" w:rsidP="00365FC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-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ai sensi dell'art.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46 del D.P.R. 28 dicembre 2000 n. 445 "Testo Unico delle disposizioni legislative e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regolamentari in materia di documentazione amministrativ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a", consapevole della decadenza dei benefici di cui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all'art. 75 D.P.R. 445/2000 e delle conseguenze penali previste dall'art. 76 del medesimo D.P.R. per le ipotesi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di falsità in atti e dichiarazioni mendaci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ichiara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sotto la propria responsabilità quanto segue:</w:t>
      </w:r>
    </w:p>
    <w:p w14:paraId="3BA1C02E" w14:textId="77777777" w:rsidR="00365FC6" w:rsidRPr="001C3566" w:rsidRDefault="00365FC6" w:rsidP="00365FC6">
      <w:pPr>
        <w:shd w:val="clear" w:color="auto" w:fill="FFFFFF"/>
        <w:spacing w:before="100" w:beforeAutospacing="1" w:after="100" w:afterAutospacing="1" w:line="300" w:lineRule="exact"/>
        <w:jc w:val="center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ICHIARA</w:t>
      </w:r>
    </w:p>
    <w:p w14:paraId="475674E2" w14:textId="77777777" w:rsidR="00365FC6" w:rsidRDefault="00365FC6" w:rsidP="00365FC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Che il proprio reddito, compreso quello dei familiari conviventi ex art. 76 D.P.R. 15/2002, non è superiore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ad</w:t>
      </w:r>
      <w:proofErr w:type="gramEnd"/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€ </w:t>
      </w:r>
      <w:r w:rsidRPr="001C3566">
        <w:rPr>
          <w:rFonts w:ascii="Times New Roman" w:hAnsi="Times New Roman" w:cs="Times New Roman"/>
          <w:b/>
          <w:color w:val="222222"/>
          <w:sz w:val="18"/>
          <w:szCs w:val="18"/>
          <w:lang w:eastAsia="it-IT"/>
        </w:rPr>
        <w:t>34.107,72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(importo modificato dall'art.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unico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, comma 1, Decreto 1 aprile 2014), relativamente all'anno 2014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.</w:t>
      </w:r>
    </w:p>
    <w:p w14:paraId="5ACEE994" w14:textId="77777777" w:rsidR="00365FC6" w:rsidRPr="001C3566" w:rsidRDefault="00365FC6" w:rsidP="00365FC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Dichiara che il proprio nucleo familiare, oltre al sottoscritto, è composto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a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:</w:t>
      </w:r>
    </w:p>
    <w:p w14:paraId="4EE3A6AF" w14:textId="77777777" w:rsidR="00365FC6" w:rsidRPr="001C3566" w:rsidRDefault="00365FC6" w:rsidP="00365FC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Generalità anagrafica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ei componenti nucleo familiare</w:t>
      </w:r>
      <w:proofErr w:type="gramEnd"/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b/>
          <w:color w:val="222222"/>
          <w:sz w:val="18"/>
          <w:szCs w:val="18"/>
          <w:lang w:eastAsia="it-IT"/>
        </w:rPr>
        <w:t>compreso il richiedente</w:t>
      </w:r>
    </w:p>
    <w:p w14:paraId="0E7E7233" w14:textId="77777777" w:rsidR="00365FC6" w:rsidRDefault="00365FC6" w:rsidP="00365FC6">
      <w:pPr>
        <w:pStyle w:val="Paragrafoelenco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gnome e nome:___________________________________________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__</w:t>
      </w:r>
    </w:p>
    <w:p w14:paraId="23EFD436" w14:textId="77777777" w:rsidR="00365FC6" w:rsidRPr="001C3566" w:rsidRDefault="00365FC6" w:rsidP="00365FC6">
      <w:pPr>
        <w:pStyle w:val="Paragrafoelenco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dice Fiscale: ______________________________________________________________________________________</w:t>
      </w:r>
    </w:p>
    <w:p w14:paraId="42ACF29C" w14:textId="77777777" w:rsidR="00365FC6" w:rsidRDefault="00365FC6" w:rsidP="00365FC6">
      <w:pPr>
        <w:pStyle w:val="Paragrafoelenco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ata di nascita: ______________________________________________________________________________________</w:t>
      </w:r>
    </w:p>
    <w:p w14:paraId="7FE42016" w14:textId="77777777" w:rsidR="00365FC6" w:rsidRPr="001C3566" w:rsidRDefault="00365FC6" w:rsidP="00365FC6">
      <w:pPr>
        <w:pStyle w:val="Paragrafoelenco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mune di nascita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: ___________________________________________________________________________________</w:t>
      </w:r>
    </w:p>
    <w:p w14:paraId="6DAFEEE4" w14:textId="77777777" w:rsidR="00365FC6" w:rsidRDefault="00365FC6" w:rsidP="00365FC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</w:p>
    <w:p w14:paraId="116C8742" w14:textId="77777777" w:rsidR="00365FC6" w:rsidRDefault="00365FC6" w:rsidP="00365FC6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gnome e nome:___________________________________________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__</w:t>
      </w:r>
    </w:p>
    <w:p w14:paraId="0B8DAE25" w14:textId="77777777" w:rsidR="00365FC6" w:rsidRPr="001C3566" w:rsidRDefault="00365FC6" w:rsidP="00365FC6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dice Fiscale: ______________________________________________________________________________________</w:t>
      </w:r>
    </w:p>
    <w:p w14:paraId="555E79A3" w14:textId="77777777" w:rsidR="00365FC6" w:rsidRDefault="00365FC6" w:rsidP="00365FC6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ata di nascita: ______________________________________________________________________________________</w:t>
      </w:r>
    </w:p>
    <w:p w14:paraId="246D44E6" w14:textId="77777777" w:rsidR="00365FC6" w:rsidRDefault="00365FC6" w:rsidP="00365FC6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mune di nascita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: ___________________________________________________________________________________</w:t>
      </w:r>
    </w:p>
    <w:p w14:paraId="0EF8E780" w14:textId="77777777" w:rsidR="00365FC6" w:rsidRDefault="00365FC6" w:rsidP="00365FC6">
      <w:pPr>
        <w:pStyle w:val="Paragrafoelenco"/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</w:p>
    <w:p w14:paraId="7DD5D8F6" w14:textId="77777777" w:rsidR="00365FC6" w:rsidRDefault="00365FC6" w:rsidP="00365FC6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gnome e nome:___________________________________________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__</w:t>
      </w:r>
    </w:p>
    <w:p w14:paraId="0FF14FCE" w14:textId="77777777" w:rsidR="00365FC6" w:rsidRPr="001C3566" w:rsidRDefault="00365FC6" w:rsidP="00365FC6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lastRenderedPageBreak/>
        <w:t>Codice Fiscale: ______________________________________________________________________________________</w:t>
      </w:r>
    </w:p>
    <w:p w14:paraId="378F3DD2" w14:textId="77777777" w:rsidR="00365FC6" w:rsidRDefault="00365FC6" w:rsidP="00365FC6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ata di nascita: ______________________________________________________________________________________</w:t>
      </w:r>
    </w:p>
    <w:p w14:paraId="0D436CAC" w14:textId="77777777" w:rsidR="00365FC6" w:rsidRPr="001C3566" w:rsidRDefault="00365FC6" w:rsidP="00365FC6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mune di nascita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: ___________________________________________________________________________________</w:t>
      </w:r>
    </w:p>
    <w:p w14:paraId="6EACAB9E" w14:textId="77777777" w:rsidR="00365FC6" w:rsidRPr="001C3566" w:rsidRDefault="00365FC6" w:rsidP="00365FC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(luogo e data)___________________________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</w:t>
      </w:r>
    </w:p>
    <w:p w14:paraId="7140C1E2" w14:textId="77777777" w:rsidR="00365FC6" w:rsidRPr="001C3566" w:rsidRDefault="00365FC6" w:rsidP="00365FC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FIRMA</w:t>
      </w:r>
    </w:p>
    <w:p w14:paraId="5C5AF41C" w14:textId="77777777" w:rsidR="00365FC6" w:rsidRPr="001C3566" w:rsidRDefault="00365FC6" w:rsidP="00365FC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</w:t>
      </w:r>
    </w:p>
    <w:p w14:paraId="2853BD80" w14:textId="77777777" w:rsidR="00365FC6" w:rsidRPr="001C3566" w:rsidRDefault="00365FC6" w:rsidP="00365FC6">
      <w:pPr>
        <w:shd w:val="clear" w:color="auto" w:fill="FFFFFF"/>
        <w:spacing w:before="100" w:beforeAutospacing="1" w:after="100" w:afterAutospacing="1" w:line="300" w:lineRule="exact"/>
        <w:ind w:left="360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</w:p>
    <w:p w14:paraId="2F999D7C" w14:textId="77777777" w:rsidR="00365FC6" w:rsidRPr="001C3566" w:rsidRDefault="00365FC6" w:rsidP="00365FC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ichiara di essere informato, ai sensi e per gli effetti di cui all'art. 10 della legge 675/96 che i dati personali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raccolti saranno trattati anche con strumenti informatici, esclusivamente nell'ambito del procedimento per il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quale la presente dichiarazione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viene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resa.</w:t>
      </w:r>
    </w:p>
    <w:p w14:paraId="333B6A8D" w14:textId="77777777" w:rsidR="00365FC6" w:rsidRPr="001C3566" w:rsidRDefault="00365FC6" w:rsidP="00365FC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(luogo e data)___________________________</w:t>
      </w:r>
    </w:p>
    <w:p w14:paraId="09736829" w14:textId="77777777" w:rsidR="00365FC6" w:rsidRDefault="00365FC6" w:rsidP="00365FC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IL DICHIARANTE</w:t>
      </w:r>
    </w:p>
    <w:p w14:paraId="2B6FA491" w14:textId="77777777" w:rsidR="00365FC6" w:rsidRPr="001C3566" w:rsidRDefault="00365FC6" w:rsidP="00365FC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</w:t>
      </w:r>
    </w:p>
    <w:p w14:paraId="750926F0" w14:textId="77777777" w:rsidR="00365FC6" w:rsidRPr="001C3566" w:rsidRDefault="00365FC6" w:rsidP="00365FC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La presente dichiarazione non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necessita dell'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autenticazione della firma e sostituisce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a tutti gli effetti le normali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ertificazioni richieste o destinate ad una pubblica amministrazione nonché ai gestori di pubblici servizi e ai privati che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vi consentono.</w:t>
      </w:r>
    </w:p>
    <w:p w14:paraId="7B27C456" w14:textId="77777777" w:rsidR="00365FC6" w:rsidRDefault="00365FC6" w:rsidP="00365FC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La presente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ichiarazione,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viene spedita unitamente a copia fotostatica del documento di identità valido del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dichiarante ai sensi dell’art.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38, 3° comma del DPR 445 del 28 dicembre 2000.</w:t>
      </w:r>
      <w:bookmarkStart w:id="0" w:name="_GoBack"/>
      <w:bookmarkEnd w:id="0"/>
    </w:p>
    <w:p w14:paraId="3FA420E3" w14:textId="77777777" w:rsidR="00365FC6" w:rsidRPr="00825CB9" w:rsidRDefault="00365FC6" w:rsidP="00365FC6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</w:p>
    <w:p w14:paraId="5C0082D0" w14:textId="77777777" w:rsidR="00365FC6" w:rsidRDefault="00365FC6" w:rsidP="00825CB9">
      <w:pPr>
        <w:shd w:val="clear" w:color="auto" w:fill="FFFFFF"/>
        <w:spacing w:before="100" w:beforeAutospacing="1" w:after="100" w:afterAutospacing="1" w:line="300" w:lineRule="exact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</w:p>
    <w:p w14:paraId="18428CAE" w14:textId="77777777" w:rsidR="00365FC6" w:rsidRPr="00825CB9" w:rsidRDefault="00365FC6" w:rsidP="00825CB9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</w:p>
    <w:sectPr w:rsidR="00365FC6" w:rsidRPr="00825CB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1E159" w14:textId="77777777" w:rsidR="00023095" w:rsidRDefault="00023095" w:rsidP="00EC5750">
      <w:pPr>
        <w:spacing w:after="0" w:line="240" w:lineRule="auto"/>
      </w:pPr>
      <w:r>
        <w:separator/>
      </w:r>
    </w:p>
  </w:endnote>
  <w:endnote w:type="continuationSeparator" w:id="0">
    <w:p w14:paraId="379B9124" w14:textId="77777777" w:rsidR="00023095" w:rsidRDefault="00023095" w:rsidP="00EC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630CA" w14:textId="77777777" w:rsidR="00023095" w:rsidRPr="00F74AB9" w:rsidRDefault="00023095" w:rsidP="00EC5750">
    <w:pPr>
      <w:pStyle w:val="Pidipagina"/>
      <w:rPr>
        <w:rFonts w:ascii="Arial" w:hAnsi="Arial" w:cs="Arial"/>
        <w:sz w:val="16"/>
        <w:szCs w:val="16"/>
      </w:rPr>
    </w:pPr>
    <w:r w:rsidRPr="00F74AB9">
      <w:rPr>
        <w:rFonts w:ascii="Arial" w:hAnsi="Arial" w:cs="Arial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346A9" wp14:editId="149AC0A0">
              <wp:simplePos x="0" y="0"/>
              <wp:positionH relativeFrom="column">
                <wp:posOffset>73660</wp:posOffset>
              </wp:positionH>
              <wp:positionV relativeFrom="paragraph">
                <wp:posOffset>60960</wp:posOffset>
              </wp:positionV>
              <wp:extent cx="6159500" cy="0"/>
              <wp:effectExtent l="0" t="0" r="31750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DF5EA3A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4.8pt" to="490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" strokecolor="#5b9bd5 [3204]" strokeweight=".5pt">
              <v:stroke joinstyle="miter"/>
            </v:line>
          </w:pict>
        </mc:Fallback>
      </mc:AlternateContent>
    </w:r>
  </w:p>
  <w:p w14:paraId="327AA434" w14:textId="77777777" w:rsidR="00023095" w:rsidRPr="00F74AB9" w:rsidRDefault="00023095" w:rsidP="00F74AB9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Via Nunzio Morello, 23 - 90144 Palermo</w:t>
    </w:r>
  </w:p>
  <w:p w14:paraId="25FA2B2B" w14:textId="77777777" w:rsidR="00023095" w:rsidRPr="00F74AB9" w:rsidRDefault="00023095" w:rsidP="00EC5750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Tel.: 0917794561 - Fax: 0917794561</w:t>
    </w:r>
  </w:p>
  <w:p w14:paraId="0956E704" w14:textId="77777777" w:rsidR="00023095" w:rsidRPr="00F74AB9" w:rsidRDefault="00023095" w:rsidP="00EC5750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P.IVA 06123530823</w:t>
    </w:r>
  </w:p>
  <w:p w14:paraId="65E9487C" w14:textId="77777777" w:rsidR="00023095" w:rsidRPr="00F74AB9" w:rsidRDefault="00023095" w:rsidP="00F74AB9">
    <w:pPr>
      <w:pStyle w:val="Pidipagina"/>
      <w:spacing w:line="276" w:lineRule="auto"/>
      <w:jc w:val="center"/>
      <w:rPr>
        <w:rFonts w:ascii="Arial" w:hAnsi="Arial" w:cs="Arial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www.avvocatoleone.com – info@avvocatoleon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52159" w14:textId="77777777" w:rsidR="00023095" w:rsidRDefault="00023095" w:rsidP="00EC5750">
      <w:pPr>
        <w:spacing w:after="0" w:line="240" w:lineRule="auto"/>
      </w:pPr>
      <w:r>
        <w:separator/>
      </w:r>
    </w:p>
  </w:footnote>
  <w:footnote w:type="continuationSeparator" w:id="0">
    <w:p w14:paraId="33934D77" w14:textId="77777777" w:rsidR="00023095" w:rsidRDefault="00023095" w:rsidP="00EC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8E67D" w14:textId="77777777" w:rsidR="00023095" w:rsidRDefault="0002309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1788010" wp14:editId="26D5A68D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1314450" cy="545548"/>
          <wp:effectExtent l="0" t="0" r="0" b="698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za tito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455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F3E12" w14:textId="77777777" w:rsidR="00023095" w:rsidRDefault="00023095">
    <w:pPr>
      <w:pStyle w:val="Intestazione"/>
    </w:pPr>
  </w:p>
  <w:p w14:paraId="434D31A0" w14:textId="77777777" w:rsidR="00023095" w:rsidRDefault="00023095" w:rsidP="00F74AB9">
    <w:pPr>
      <w:shd w:val="clear" w:color="auto" w:fill="FFFFFF"/>
      <w:spacing w:after="0" w:line="240" w:lineRule="auto"/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</w:pPr>
  </w:p>
  <w:p w14:paraId="03758EFC" w14:textId="77777777" w:rsidR="00023095" w:rsidRPr="00F74AB9" w:rsidRDefault="00023095" w:rsidP="00370E85">
    <w:pPr>
      <w:shd w:val="clear" w:color="auto" w:fill="FFFFFF"/>
      <w:spacing w:after="0" w:line="276" w:lineRule="auto"/>
      <w:jc w:val="center"/>
      <w:rPr>
        <w:rFonts w:ascii="Arial" w:eastAsia="Times New Roman" w:hAnsi="Arial" w:cs="Arial"/>
        <w:color w:val="000000"/>
        <w:sz w:val="24"/>
        <w:szCs w:val="24"/>
        <w:lang w:eastAsia="it-IT"/>
      </w:rPr>
    </w:pP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Francesco Leone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Avv.  Simona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Fell</w:t>
    </w:r>
    <w:proofErr w:type="spellEnd"/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Claudia Caradonna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Maria Saia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Ciro Catalano</w:t>
    </w:r>
  </w:p>
  <w:p w14:paraId="4FFB1471" w14:textId="77777777" w:rsidR="00023095" w:rsidRPr="00F74AB9" w:rsidRDefault="00023095" w:rsidP="00370E85">
    <w:pPr>
      <w:shd w:val="clear" w:color="auto" w:fill="FFFFFF"/>
      <w:spacing w:after="0" w:line="276" w:lineRule="auto"/>
      <w:jc w:val="center"/>
      <w:rPr>
        <w:rFonts w:ascii="Arial" w:eastAsia="Times New Roman" w:hAnsi="Arial" w:cs="Arial"/>
        <w:color w:val="000000"/>
        <w:sz w:val="24"/>
        <w:szCs w:val="24"/>
        <w:lang w:eastAsia="it-IT"/>
      </w:rPr>
    </w:pP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Floriana Barbata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Dott. Filippo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Ficano</w:t>
    </w:r>
    <w:proofErr w:type="spellEnd"/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Dott. Giuseppe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Saeli</w:t>
    </w:r>
    <w:proofErr w:type="spellEnd"/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Raimonda Riolo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Paolo Palizzolo</w:t>
    </w:r>
  </w:p>
  <w:p w14:paraId="6E4C040C" w14:textId="77777777" w:rsidR="00023095" w:rsidRPr="00F74AB9" w:rsidRDefault="0002309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967C65"/>
    <w:multiLevelType w:val="hybridMultilevel"/>
    <w:tmpl w:val="173A4C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06423"/>
    <w:multiLevelType w:val="hybridMultilevel"/>
    <w:tmpl w:val="173A4C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A4A6F"/>
    <w:multiLevelType w:val="hybridMultilevel"/>
    <w:tmpl w:val="173A4C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50"/>
    <w:rsid w:val="00017FF4"/>
    <w:rsid w:val="00023095"/>
    <w:rsid w:val="000B2957"/>
    <w:rsid w:val="001409AC"/>
    <w:rsid w:val="001D4C84"/>
    <w:rsid w:val="001F41D3"/>
    <w:rsid w:val="002E5BB3"/>
    <w:rsid w:val="00340C8F"/>
    <w:rsid w:val="00365FC6"/>
    <w:rsid w:val="00370E85"/>
    <w:rsid w:val="00500E51"/>
    <w:rsid w:val="00583487"/>
    <w:rsid w:val="00595308"/>
    <w:rsid w:val="005F2335"/>
    <w:rsid w:val="00622C41"/>
    <w:rsid w:val="0076765C"/>
    <w:rsid w:val="007812C5"/>
    <w:rsid w:val="007F28CB"/>
    <w:rsid w:val="00825CB9"/>
    <w:rsid w:val="00826852"/>
    <w:rsid w:val="008B7580"/>
    <w:rsid w:val="00937DE6"/>
    <w:rsid w:val="00A20991"/>
    <w:rsid w:val="00A51D54"/>
    <w:rsid w:val="00B50D32"/>
    <w:rsid w:val="00B707F1"/>
    <w:rsid w:val="00BB3783"/>
    <w:rsid w:val="00CE5B9F"/>
    <w:rsid w:val="00DB3D77"/>
    <w:rsid w:val="00DF019A"/>
    <w:rsid w:val="00EC5750"/>
    <w:rsid w:val="00EE4663"/>
    <w:rsid w:val="00EE7923"/>
    <w:rsid w:val="00F74AB9"/>
    <w:rsid w:val="00F979AC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DDE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Corpodeltesto"/>
    <w:link w:val="Titolo2Carattere"/>
    <w:qFormat/>
    <w:rsid w:val="00A51D54"/>
    <w:pPr>
      <w:keepNext/>
      <w:numPr>
        <w:ilvl w:val="1"/>
        <w:numId w:val="1"/>
      </w:numPr>
      <w:tabs>
        <w:tab w:val="left" w:pos="0"/>
      </w:tabs>
      <w:spacing w:before="120" w:after="0" w:line="360" w:lineRule="auto"/>
      <w:ind w:left="360" w:firstLine="0"/>
      <w:jc w:val="right"/>
      <w:outlineLvl w:val="1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C5750"/>
  </w:style>
  <w:style w:type="character" w:styleId="Collegamentoipertestuale">
    <w:name w:val="Hyperlink"/>
    <w:basedOn w:val="Carattere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A51D5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A51D5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51D54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A51D54"/>
  </w:style>
  <w:style w:type="paragraph" w:styleId="NormaleWeb">
    <w:name w:val="Normal (Web)"/>
    <w:basedOn w:val="Normale"/>
    <w:uiPriority w:val="99"/>
    <w:semiHidden/>
    <w:unhideWhenUsed/>
    <w:rsid w:val="00825CB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65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Corpodeltesto"/>
    <w:link w:val="Titolo2Carattere"/>
    <w:qFormat/>
    <w:rsid w:val="00A51D54"/>
    <w:pPr>
      <w:keepNext/>
      <w:numPr>
        <w:ilvl w:val="1"/>
        <w:numId w:val="1"/>
      </w:numPr>
      <w:tabs>
        <w:tab w:val="left" w:pos="0"/>
      </w:tabs>
      <w:spacing w:before="120" w:after="0" w:line="360" w:lineRule="auto"/>
      <w:ind w:left="360" w:firstLine="0"/>
      <w:jc w:val="right"/>
      <w:outlineLvl w:val="1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C5750"/>
  </w:style>
  <w:style w:type="character" w:styleId="Collegamentoipertestuale">
    <w:name w:val="Hyperlink"/>
    <w:basedOn w:val="Carattere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A51D5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A51D5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51D54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A51D54"/>
  </w:style>
  <w:style w:type="paragraph" w:styleId="NormaleWeb">
    <w:name w:val="Normal (Web)"/>
    <w:basedOn w:val="Normale"/>
    <w:uiPriority w:val="99"/>
    <w:semiHidden/>
    <w:unhideWhenUsed/>
    <w:rsid w:val="00825CB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65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C3F1-1C3E-F444-AB2E-F33141EB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02</Words>
  <Characters>11413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tadmin3</dc:creator>
  <cp:keywords/>
  <dc:description/>
  <cp:lastModifiedBy>Ciro❕ Catalano</cp:lastModifiedBy>
  <cp:revision>4</cp:revision>
  <cp:lastPrinted>2015-10-02T08:07:00Z</cp:lastPrinted>
  <dcterms:created xsi:type="dcterms:W3CDTF">2015-10-03T16:40:00Z</dcterms:created>
  <dcterms:modified xsi:type="dcterms:W3CDTF">2015-10-03T17:10:00Z</dcterms:modified>
</cp:coreProperties>
</file>